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jc w:val="center"/>
        <w:tblBorders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2"/>
        <w:gridCol w:w="6995"/>
        <w:gridCol w:w="1105"/>
      </w:tblGrid>
      <w:tr w:rsidR="00262C8F" w:rsidRPr="00D906EE" w:rsidTr="00BD5A7A">
        <w:trPr>
          <w:trHeight w:val="1061"/>
          <w:jc w:val="center"/>
        </w:trPr>
        <w:tc>
          <w:tcPr>
            <w:tcW w:w="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C8F" w:rsidRPr="00D906EE" w:rsidRDefault="00262C8F" w:rsidP="00BD5A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4340" cy="735965"/>
                  <wp:effectExtent l="19050" t="0" r="3810" b="0"/>
                  <wp:docPr id="3" name="Obraz 2" descr="A-09 HER_C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09 HER_CZ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C8F" w:rsidRPr="006877C3" w:rsidRDefault="00262C8F" w:rsidP="00BD5A7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6877C3">
              <w:rPr>
                <w:b/>
                <w:bCs/>
                <w:sz w:val="26"/>
                <w:szCs w:val="26"/>
              </w:rPr>
              <w:t>Uniwersytet Rolniczy im. H. Kołłątaja w Krakowie</w:t>
            </w:r>
          </w:p>
          <w:p w:rsidR="00262C8F" w:rsidRPr="00630C1B" w:rsidRDefault="00262C8F" w:rsidP="00BD5A7A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 w:rsidRPr="00630C1B">
              <w:rPr>
                <w:b/>
                <w:bCs/>
                <w:sz w:val="23"/>
                <w:szCs w:val="23"/>
              </w:rPr>
              <w:t>Wydział Inżynierii Środowiska i Geodezji</w:t>
            </w:r>
          </w:p>
          <w:p w:rsidR="00262C8F" w:rsidRPr="00335543" w:rsidRDefault="00262C8F" w:rsidP="00BD5A7A">
            <w:pPr>
              <w:spacing w:line="288" w:lineRule="auto"/>
              <w:jc w:val="center"/>
            </w:pPr>
            <w:r w:rsidRPr="00335543">
              <w:t>Al. Mickiewicza 24/28, 30–059 Kraków</w:t>
            </w:r>
          </w:p>
        </w:tc>
        <w:tc>
          <w:tcPr>
            <w:tcW w:w="11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C8F" w:rsidRPr="001263BB" w:rsidRDefault="00262C8F" w:rsidP="00BD5A7A">
            <w:r>
              <w:rPr>
                <w:noProof/>
              </w:rPr>
              <w:drawing>
                <wp:inline distT="0" distB="0" distL="0" distR="0">
                  <wp:extent cx="518795" cy="518795"/>
                  <wp:effectExtent l="19050" t="0" r="0" b="0"/>
                  <wp:docPr id="2" name="Obraz 1" descr="wod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dnik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6EE" w:rsidRDefault="00D906EE" w:rsidP="00A3050F">
      <w:pPr>
        <w:spacing w:before="240"/>
        <w:rPr>
          <w:b/>
          <w:bCs/>
          <w:noProof/>
          <w:sz w:val="24"/>
          <w:szCs w:val="24"/>
          <w:lang w:val="en-US"/>
        </w:rPr>
      </w:pPr>
    </w:p>
    <w:tbl>
      <w:tblPr>
        <w:tblStyle w:val="Tabela-Siatka"/>
        <w:tblW w:w="9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2410"/>
        <w:gridCol w:w="3959"/>
      </w:tblGrid>
      <w:tr w:rsidR="00910684" w:rsidTr="003727D7">
        <w:trPr>
          <w:jc w:val="center"/>
        </w:trPr>
        <w:tc>
          <w:tcPr>
            <w:tcW w:w="3403" w:type="dxa"/>
            <w:vAlign w:val="bottom"/>
          </w:tcPr>
          <w:p w:rsidR="00910684" w:rsidRDefault="00910684" w:rsidP="00692955">
            <w:pPr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>Kierunek studiów:</w:t>
            </w:r>
          </w:p>
        </w:tc>
        <w:tc>
          <w:tcPr>
            <w:tcW w:w="6369" w:type="dxa"/>
            <w:gridSpan w:val="2"/>
            <w:tcBorders>
              <w:bottom w:val="dotted" w:sz="6" w:space="0" w:color="auto"/>
            </w:tcBorders>
            <w:vAlign w:val="bottom"/>
          </w:tcPr>
          <w:p w:rsidR="00910684" w:rsidRPr="002735E6" w:rsidRDefault="00C41C27" w:rsidP="001B45B3">
            <w:pPr>
              <w:spacing w:before="240" w:after="60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Inżynieria </w:t>
            </w:r>
            <w:r w:rsidR="001B45B3">
              <w:rPr>
                <w:b/>
                <w:bCs/>
                <w:noProof/>
                <w:sz w:val="22"/>
              </w:rPr>
              <w:t>i gospodarka wodna</w:t>
            </w:r>
          </w:p>
        </w:tc>
      </w:tr>
      <w:tr w:rsidR="00910684" w:rsidTr="003727D7">
        <w:trPr>
          <w:jc w:val="center"/>
        </w:trPr>
        <w:tc>
          <w:tcPr>
            <w:tcW w:w="3403" w:type="dxa"/>
            <w:vAlign w:val="bottom"/>
          </w:tcPr>
          <w:p w:rsidR="00910684" w:rsidRDefault="00910684" w:rsidP="00692955">
            <w:pPr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 xml:space="preserve">Forma </w:t>
            </w:r>
            <w:r w:rsidR="00692955">
              <w:rPr>
                <w:bCs/>
                <w:noProof/>
                <w:sz w:val="22"/>
              </w:rPr>
              <w:t>i poziomu studiów</w:t>
            </w:r>
            <w:r>
              <w:rPr>
                <w:bCs/>
                <w:noProof/>
                <w:sz w:val="22"/>
              </w:rPr>
              <w:t>:</w:t>
            </w:r>
          </w:p>
        </w:tc>
        <w:tc>
          <w:tcPr>
            <w:tcW w:w="6369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34078A" w:rsidRPr="002735E6" w:rsidRDefault="001B45B3" w:rsidP="00692955">
            <w:pPr>
              <w:spacing w:before="240" w:after="60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Studia stacjonarne, I stopień</w:t>
            </w:r>
          </w:p>
        </w:tc>
      </w:tr>
      <w:tr w:rsidR="0034078A" w:rsidTr="003727D7">
        <w:trPr>
          <w:jc w:val="center"/>
        </w:trPr>
        <w:tc>
          <w:tcPr>
            <w:tcW w:w="3403" w:type="dxa"/>
            <w:vAlign w:val="bottom"/>
          </w:tcPr>
          <w:p w:rsidR="0034078A" w:rsidRDefault="0034078A" w:rsidP="00692955">
            <w:pPr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>Rok studiów/sem.:</w:t>
            </w:r>
          </w:p>
        </w:tc>
        <w:tc>
          <w:tcPr>
            <w:tcW w:w="2410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34078A" w:rsidRPr="002735E6" w:rsidRDefault="00DE401F" w:rsidP="00692955">
            <w:pPr>
              <w:spacing w:before="240" w:after="60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Rok III</w:t>
            </w:r>
            <w:r w:rsidR="003727D7">
              <w:rPr>
                <w:b/>
                <w:bCs/>
                <w:noProof/>
                <w:sz w:val="22"/>
              </w:rPr>
              <w:t xml:space="preserve"> </w:t>
            </w:r>
            <w:r>
              <w:rPr>
                <w:b/>
                <w:bCs/>
                <w:noProof/>
                <w:sz w:val="22"/>
              </w:rPr>
              <w:t>/</w:t>
            </w:r>
            <w:r w:rsidR="003727D7">
              <w:rPr>
                <w:b/>
                <w:bCs/>
                <w:noProof/>
                <w:sz w:val="22"/>
              </w:rPr>
              <w:t xml:space="preserve"> </w:t>
            </w:r>
            <w:r>
              <w:rPr>
                <w:b/>
                <w:bCs/>
                <w:noProof/>
                <w:sz w:val="22"/>
              </w:rPr>
              <w:t>sem. VI</w:t>
            </w:r>
          </w:p>
        </w:tc>
        <w:tc>
          <w:tcPr>
            <w:tcW w:w="3959" w:type="dxa"/>
            <w:tcBorders>
              <w:top w:val="dotted" w:sz="6" w:space="0" w:color="auto"/>
              <w:left w:val="nil"/>
            </w:tcBorders>
            <w:vAlign w:val="bottom"/>
          </w:tcPr>
          <w:p w:rsidR="0034078A" w:rsidRPr="002735E6" w:rsidRDefault="0034078A" w:rsidP="00692955">
            <w:pPr>
              <w:spacing w:before="240" w:after="60"/>
              <w:rPr>
                <w:b/>
                <w:bCs/>
                <w:noProof/>
                <w:sz w:val="22"/>
              </w:rPr>
            </w:pPr>
          </w:p>
        </w:tc>
      </w:tr>
    </w:tbl>
    <w:p w:rsidR="00354A34" w:rsidRDefault="00354A34"/>
    <w:p w:rsidR="00354A34" w:rsidRDefault="00354A34"/>
    <w:tbl>
      <w:tblPr>
        <w:tblStyle w:val="Tabela-Siatka"/>
        <w:tblW w:w="5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5"/>
        <w:gridCol w:w="2132"/>
      </w:tblGrid>
      <w:tr w:rsidR="00354A34" w:rsidRPr="00354A34" w:rsidTr="003727D7">
        <w:trPr>
          <w:jc w:val="center"/>
        </w:trPr>
        <w:tc>
          <w:tcPr>
            <w:tcW w:w="3195" w:type="dxa"/>
            <w:vAlign w:val="bottom"/>
          </w:tcPr>
          <w:p w:rsidR="00354A34" w:rsidRPr="00354A34" w:rsidRDefault="00354A34" w:rsidP="003727D7">
            <w:pPr>
              <w:spacing w:before="360" w:after="60"/>
              <w:jc w:val="center"/>
              <w:rPr>
                <w:bCs/>
                <w:noProof/>
                <w:sz w:val="24"/>
                <w:szCs w:val="24"/>
              </w:rPr>
            </w:pPr>
            <w:r w:rsidRPr="00354A34">
              <w:rPr>
                <w:bCs/>
                <w:noProof/>
                <w:sz w:val="24"/>
                <w:szCs w:val="24"/>
              </w:rPr>
              <w:t>Rok akademicki (rrrr/rrrr):</w:t>
            </w:r>
          </w:p>
        </w:tc>
        <w:tc>
          <w:tcPr>
            <w:tcW w:w="2132" w:type="dxa"/>
            <w:tcBorders>
              <w:bottom w:val="dotted" w:sz="6" w:space="0" w:color="auto"/>
            </w:tcBorders>
            <w:vAlign w:val="bottom"/>
          </w:tcPr>
          <w:p w:rsidR="00354A34" w:rsidRPr="00354A34" w:rsidRDefault="00354A34" w:rsidP="00813EC3">
            <w:pPr>
              <w:spacing w:before="360" w:after="6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:rsidR="008D72B9" w:rsidRDefault="008D72B9" w:rsidP="008D72B9">
      <w:pPr>
        <w:rPr>
          <w:bCs/>
          <w:noProof/>
          <w:sz w:val="22"/>
        </w:rPr>
      </w:pPr>
    </w:p>
    <w:p w:rsidR="008D72B9" w:rsidRDefault="008D72B9" w:rsidP="008D72B9">
      <w:pPr>
        <w:rPr>
          <w:noProof/>
        </w:rPr>
      </w:pPr>
    </w:p>
    <w:p w:rsidR="00AE75D3" w:rsidRDefault="00AE75D3" w:rsidP="008D72B9">
      <w:pPr>
        <w:rPr>
          <w:noProof/>
        </w:rPr>
      </w:pPr>
    </w:p>
    <w:p w:rsidR="00E71C19" w:rsidRDefault="00674159" w:rsidP="0066389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</w:t>
      </w:r>
      <w:r w:rsidR="00E71C19">
        <w:rPr>
          <w:b/>
          <w:sz w:val="52"/>
          <w:szCs w:val="52"/>
        </w:rPr>
        <w:t xml:space="preserve">zczegółowy opis </w:t>
      </w:r>
    </w:p>
    <w:p w:rsidR="000F0445" w:rsidRDefault="00E71C19" w:rsidP="00663891">
      <w:pPr>
        <w:jc w:val="center"/>
        <w:rPr>
          <w:sz w:val="48"/>
          <w:szCs w:val="52"/>
        </w:rPr>
      </w:pPr>
      <w:r w:rsidRPr="00E71C19">
        <w:rPr>
          <w:sz w:val="48"/>
          <w:szCs w:val="52"/>
        </w:rPr>
        <w:t xml:space="preserve">realizowanych zadań zawodowych </w:t>
      </w:r>
      <w:r w:rsidR="000F0445">
        <w:rPr>
          <w:sz w:val="48"/>
          <w:szCs w:val="52"/>
        </w:rPr>
        <w:t>umożliwiających o</w:t>
      </w:r>
      <w:r w:rsidRPr="00E71C19">
        <w:rPr>
          <w:sz w:val="48"/>
          <w:szCs w:val="52"/>
        </w:rPr>
        <w:t>siągnięcie efektów</w:t>
      </w:r>
    </w:p>
    <w:p w:rsidR="00E71C19" w:rsidRPr="00E71C19" w:rsidRDefault="000F0445" w:rsidP="00663891">
      <w:pPr>
        <w:jc w:val="center"/>
        <w:rPr>
          <w:sz w:val="48"/>
          <w:szCs w:val="52"/>
        </w:rPr>
      </w:pPr>
      <w:r>
        <w:rPr>
          <w:sz w:val="48"/>
          <w:szCs w:val="52"/>
        </w:rPr>
        <w:t>uczenia się</w:t>
      </w:r>
      <w:r w:rsidR="00E71C19" w:rsidRPr="00E71C19">
        <w:rPr>
          <w:sz w:val="48"/>
          <w:szCs w:val="52"/>
        </w:rPr>
        <w:t xml:space="preserve"> wymaganych </w:t>
      </w:r>
    </w:p>
    <w:p w:rsidR="008D72B9" w:rsidRPr="00E71C19" w:rsidRDefault="00E71C19" w:rsidP="00663891">
      <w:pPr>
        <w:jc w:val="center"/>
        <w:rPr>
          <w:sz w:val="48"/>
          <w:szCs w:val="52"/>
        </w:rPr>
      </w:pPr>
      <w:r w:rsidRPr="00E71C19">
        <w:rPr>
          <w:sz w:val="48"/>
          <w:szCs w:val="52"/>
        </w:rPr>
        <w:t xml:space="preserve">dla </w:t>
      </w:r>
      <w:r w:rsidR="00674159" w:rsidRPr="00E71C19">
        <w:rPr>
          <w:sz w:val="48"/>
          <w:szCs w:val="52"/>
        </w:rPr>
        <w:t>p</w:t>
      </w:r>
      <w:r w:rsidR="00EC76D7" w:rsidRPr="00E71C19">
        <w:rPr>
          <w:sz w:val="48"/>
          <w:szCs w:val="52"/>
        </w:rPr>
        <w:t>raktyki</w:t>
      </w:r>
      <w:r w:rsidRPr="00E71C19">
        <w:rPr>
          <w:sz w:val="48"/>
          <w:szCs w:val="52"/>
        </w:rPr>
        <w:t xml:space="preserve"> zawodowej</w:t>
      </w:r>
    </w:p>
    <w:p w:rsidR="008D72B9" w:rsidRPr="00A3050F" w:rsidRDefault="008D72B9" w:rsidP="008D72B9"/>
    <w:p w:rsidR="008D72B9" w:rsidRDefault="008D72B9" w:rsidP="008D72B9"/>
    <w:p w:rsidR="002A6F7E" w:rsidRPr="00A3050F" w:rsidRDefault="002A6F7E" w:rsidP="008D72B9"/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2"/>
        <w:gridCol w:w="4187"/>
        <w:gridCol w:w="2443"/>
      </w:tblGrid>
      <w:tr w:rsidR="00680EF1" w:rsidRPr="002735E6" w:rsidTr="00450C71">
        <w:trPr>
          <w:jc w:val="center"/>
        </w:trPr>
        <w:tc>
          <w:tcPr>
            <w:tcW w:w="1985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tted" w:sz="6" w:space="0" w:color="auto"/>
            </w:tcBorders>
          </w:tcPr>
          <w:p w:rsidR="00680EF1" w:rsidRPr="002735E6" w:rsidRDefault="00680EF1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2735E6" w:rsidTr="00450C71">
        <w:trPr>
          <w:jc w:val="center"/>
        </w:trPr>
        <w:tc>
          <w:tcPr>
            <w:tcW w:w="1985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  <w:tc>
          <w:tcPr>
            <w:tcW w:w="3402" w:type="dxa"/>
            <w:tcBorders>
              <w:top w:val="dotted" w:sz="6" w:space="0" w:color="auto"/>
            </w:tcBorders>
          </w:tcPr>
          <w:p w:rsidR="002735E6" w:rsidRDefault="00BB1422" w:rsidP="002735E6">
            <w:pPr>
              <w:spacing w:before="60" w:after="60"/>
              <w:jc w:val="center"/>
            </w:pPr>
            <w:r>
              <w:rPr>
                <w:sz w:val="18"/>
              </w:rPr>
              <w:t>Imię i nazwisko S</w:t>
            </w:r>
            <w:r w:rsidR="002735E6">
              <w:rPr>
                <w:sz w:val="18"/>
              </w:rPr>
              <w:t>tudenta</w:t>
            </w:r>
            <w:r w:rsidR="002735E6" w:rsidRPr="00A3050F">
              <w:rPr>
                <w:sz w:val="18"/>
              </w:rPr>
              <w:t>(</w:t>
            </w:r>
            <w:r w:rsidR="00661CB7">
              <w:rPr>
                <w:sz w:val="18"/>
              </w:rPr>
              <w:t>-</w:t>
            </w:r>
            <w:r w:rsidR="002735E6" w:rsidRPr="00A3050F">
              <w:rPr>
                <w:sz w:val="18"/>
              </w:rPr>
              <w:t>ki)</w:t>
            </w:r>
          </w:p>
        </w:tc>
        <w:tc>
          <w:tcPr>
            <w:tcW w:w="1985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</w:tr>
      <w:tr w:rsidR="00680EF1" w:rsidRPr="002735E6" w:rsidTr="00450C71">
        <w:trPr>
          <w:jc w:val="center"/>
        </w:trPr>
        <w:tc>
          <w:tcPr>
            <w:tcW w:w="1985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tted" w:sz="6" w:space="0" w:color="auto"/>
            </w:tcBorders>
          </w:tcPr>
          <w:p w:rsidR="00680EF1" w:rsidRPr="002735E6" w:rsidRDefault="00680EF1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2735E6" w:rsidTr="00450C71">
        <w:trPr>
          <w:jc w:val="center"/>
        </w:trPr>
        <w:tc>
          <w:tcPr>
            <w:tcW w:w="1985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  <w:tc>
          <w:tcPr>
            <w:tcW w:w="3402" w:type="dxa"/>
            <w:tcBorders>
              <w:top w:val="dotted" w:sz="6" w:space="0" w:color="auto"/>
            </w:tcBorders>
          </w:tcPr>
          <w:p w:rsidR="002735E6" w:rsidRDefault="002735E6" w:rsidP="002735E6">
            <w:pPr>
              <w:spacing w:before="60" w:after="60"/>
              <w:jc w:val="center"/>
            </w:pPr>
            <w:r w:rsidRPr="00A3050F">
              <w:rPr>
                <w:sz w:val="18"/>
              </w:rPr>
              <w:t>Nr albumu</w:t>
            </w:r>
          </w:p>
        </w:tc>
        <w:tc>
          <w:tcPr>
            <w:tcW w:w="1985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</w:tr>
    </w:tbl>
    <w:p w:rsidR="008D72B9" w:rsidRDefault="008D72B9" w:rsidP="008D72B9"/>
    <w:p w:rsidR="00C41C27" w:rsidRPr="00A3050F" w:rsidRDefault="00C41C27" w:rsidP="008D72B9"/>
    <w:p w:rsidR="008D72B9" w:rsidRPr="00A3050F" w:rsidRDefault="008D72B9" w:rsidP="008D72B9"/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3"/>
        <w:gridCol w:w="2942"/>
        <w:gridCol w:w="2267"/>
      </w:tblGrid>
      <w:tr w:rsidR="00661CB7" w:rsidRPr="00661CB7" w:rsidTr="00C41C27">
        <w:trPr>
          <w:jc w:val="center"/>
        </w:trPr>
        <w:tc>
          <w:tcPr>
            <w:tcW w:w="3863" w:type="dxa"/>
          </w:tcPr>
          <w:p w:rsidR="00661CB7" w:rsidRPr="00661CB7" w:rsidRDefault="00661CB7" w:rsidP="00E71C19">
            <w:pPr>
              <w:spacing w:before="240" w:after="60"/>
              <w:rPr>
                <w:sz w:val="22"/>
                <w:szCs w:val="22"/>
              </w:rPr>
            </w:pPr>
            <w:r w:rsidRPr="00661CB7">
              <w:rPr>
                <w:sz w:val="22"/>
                <w:szCs w:val="22"/>
              </w:rPr>
              <w:t>Pr</w:t>
            </w:r>
            <w:r w:rsidR="00E71C19">
              <w:rPr>
                <w:sz w:val="22"/>
                <w:szCs w:val="22"/>
              </w:rPr>
              <w:t xml:space="preserve">aca </w:t>
            </w:r>
            <w:r w:rsidRPr="00661CB7">
              <w:rPr>
                <w:sz w:val="22"/>
                <w:szCs w:val="22"/>
              </w:rPr>
              <w:t>realizowana w okresie</w:t>
            </w:r>
            <w:r w:rsidR="00CB5BA8">
              <w:rPr>
                <w:sz w:val="22"/>
                <w:szCs w:val="22"/>
              </w:rPr>
              <w:t xml:space="preserve"> (od–do)</w:t>
            </w:r>
            <w:r w:rsidRPr="00661CB7">
              <w:rPr>
                <w:sz w:val="22"/>
                <w:szCs w:val="22"/>
              </w:rPr>
              <w:t>:</w:t>
            </w:r>
          </w:p>
        </w:tc>
        <w:tc>
          <w:tcPr>
            <w:tcW w:w="2942" w:type="dxa"/>
            <w:tcBorders>
              <w:bottom w:val="dotted" w:sz="6" w:space="0" w:color="auto"/>
            </w:tcBorders>
          </w:tcPr>
          <w:p w:rsidR="00661CB7" w:rsidRPr="005269C8" w:rsidRDefault="00661CB7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</w:tcPr>
          <w:p w:rsidR="00661CB7" w:rsidRPr="00661CB7" w:rsidRDefault="00661CB7" w:rsidP="009D28A1">
            <w:pPr>
              <w:spacing w:before="240" w:after="60"/>
              <w:rPr>
                <w:sz w:val="22"/>
                <w:szCs w:val="22"/>
              </w:rPr>
            </w:pPr>
          </w:p>
        </w:tc>
      </w:tr>
      <w:tr w:rsidR="00661CB7" w:rsidRPr="00661CB7" w:rsidTr="00C41C27">
        <w:trPr>
          <w:jc w:val="center"/>
        </w:trPr>
        <w:tc>
          <w:tcPr>
            <w:tcW w:w="3863" w:type="dxa"/>
          </w:tcPr>
          <w:p w:rsidR="00661CB7" w:rsidRPr="00661CB7" w:rsidRDefault="00661CB7" w:rsidP="00661CB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dotted" w:sz="6" w:space="0" w:color="auto"/>
            </w:tcBorders>
          </w:tcPr>
          <w:p w:rsidR="00661CB7" w:rsidRPr="00661CB7" w:rsidRDefault="00CB5BA8" w:rsidP="00CB5BA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t>dd.mm.rrrr–dd.mm.rrrr</w:t>
            </w:r>
          </w:p>
        </w:tc>
        <w:tc>
          <w:tcPr>
            <w:tcW w:w="2267" w:type="dxa"/>
          </w:tcPr>
          <w:p w:rsidR="00661CB7" w:rsidRPr="00661CB7" w:rsidRDefault="00661CB7" w:rsidP="00661CB7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B57B83" w:rsidRDefault="00B57B83" w:rsidP="00B57B83"/>
    <w:p w:rsidR="00C41C27" w:rsidRPr="00A3050F" w:rsidRDefault="00C41C27" w:rsidP="00B57B83"/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1"/>
        <w:gridCol w:w="1210"/>
        <w:gridCol w:w="3931"/>
      </w:tblGrid>
      <w:tr w:rsidR="001F2FF9" w:rsidRPr="001F2FF9" w:rsidTr="00FB72EA">
        <w:trPr>
          <w:trHeight w:hRule="exact" w:val="794"/>
          <w:jc w:val="center"/>
        </w:trPr>
        <w:tc>
          <w:tcPr>
            <w:tcW w:w="3931" w:type="dxa"/>
            <w:tcBorders>
              <w:bottom w:val="dotted" w:sz="6" w:space="0" w:color="auto"/>
            </w:tcBorders>
            <w:vAlign w:val="bottom"/>
          </w:tcPr>
          <w:p w:rsidR="00004445" w:rsidRPr="001F2FF9" w:rsidRDefault="00004445" w:rsidP="00004445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1210" w:type="dxa"/>
            <w:vAlign w:val="bottom"/>
          </w:tcPr>
          <w:p w:rsidR="001F2FF9" w:rsidRPr="001F2FF9" w:rsidRDefault="001F2FF9" w:rsidP="00004445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931" w:type="dxa"/>
            <w:tcBorders>
              <w:bottom w:val="dotted" w:sz="6" w:space="0" w:color="auto"/>
            </w:tcBorders>
            <w:vAlign w:val="bottom"/>
          </w:tcPr>
          <w:p w:rsidR="001F2FF9" w:rsidRPr="001F2FF9" w:rsidRDefault="001F2FF9" w:rsidP="00004445">
            <w:pPr>
              <w:spacing w:before="120" w:after="60"/>
              <w:jc w:val="center"/>
              <w:rPr>
                <w:b/>
              </w:rPr>
            </w:pPr>
          </w:p>
        </w:tc>
      </w:tr>
      <w:tr w:rsidR="001F2FF9" w:rsidTr="00004445">
        <w:trPr>
          <w:jc w:val="center"/>
        </w:trPr>
        <w:tc>
          <w:tcPr>
            <w:tcW w:w="3931" w:type="dxa"/>
            <w:tcBorders>
              <w:top w:val="dotted" w:sz="6" w:space="0" w:color="auto"/>
            </w:tcBorders>
          </w:tcPr>
          <w:p w:rsidR="001F2FF9" w:rsidRDefault="00DC6B3F" w:rsidP="00E71C19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azwa Instytucji </w:t>
            </w:r>
            <w:r w:rsidR="00E71C19">
              <w:rPr>
                <w:sz w:val="18"/>
              </w:rPr>
              <w:t>zatrudniającej</w:t>
            </w:r>
          </w:p>
        </w:tc>
        <w:tc>
          <w:tcPr>
            <w:tcW w:w="1210" w:type="dxa"/>
          </w:tcPr>
          <w:p w:rsidR="001F2FF9" w:rsidRDefault="001F2FF9" w:rsidP="001F2FF9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931" w:type="dxa"/>
            <w:tcBorders>
              <w:top w:val="dotted" w:sz="6" w:space="0" w:color="auto"/>
            </w:tcBorders>
          </w:tcPr>
          <w:p w:rsidR="001F2FF9" w:rsidRPr="000F0445" w:rsidRDefault="001F2FF9" w:rsidP="00E71C19">
            <w:pPr>
              <w:spacing w:before="60" w:after="60"/>
              <w:jc w:val="center"/>
              <w:rPr>
                <w:sz w:val="18"/>
              </w:rPr>
            </w:pPr>
            <w:r w:rsidRPr="000F0445">
              <w:rPr>
                <w:sz w:val="18"/>
              </w:rPr>
              <w:t>I</w:t>
            </w:r>
            <w:r w:rsidR="00BB1422" w:rsidRPr="000F0445">
              <w:rPr>
                <w:sz w:val="18"/>
              </w:rPr>
              <w:t>mię i</w:t>
            </w:r>
            <w:r w:rsidRPr="000F0445">
              <w:rPr>
                <w:sz w:val="18"/>
              </w:rPr>
              <w:t xml:space="preserve"> nazwisko </w:t>
            </w:r>
            <w:r w:rsidR="00E71C19" w:rsidRPr="000F0445">
              <w:rPr>
                <w:sz w:val="18"/>
              </w:rPr>
              <w:t>Przełożonego</w:t>
            </w:r>
          </w:p>
        </w:tc>
      </w:tr>
    </w:tbl>
    <w:p w:rsidR="00BB1422" w:rsidRPr="00450C71" w:rsidRDefault="00335807" w:rsidP="00BB1422">
      <w:pPr>
        <w:spacing w:before="240" w:after="2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Opis przebiegu p</w:t>
      </w:r>
      <w:r w:rsidR="00674159">
        <w:rPr>
          <w:b/>
          <w:sz w:val="27"/>
          <w:szCs w:val="27"/>
        </w:rPr>
        <w:t>r</w:t>
      </w:r>
      <w:r w:rsidR="003727D7">
        <w:rPr>
          <w:b/>
          <w:sz w:val="27"/>
          <w:szCs w:val="27"/>
        </w:rPr>
        <w:t>acy zawodowej</w:t>
      </w:r>
      <w:r w:rsidR="00BF1811">
        <w:rPr>
          <w:rStyle w:val="Odwoanieprzypisudolnego"/>
          <w:b/>
          <w:sz w:val="27"/>
          <w:szCs w:val="27"/>
        </w:rPr>
        <w:footnoteReference w:id="2"/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BF1811" w:rsidRDefault="00BF181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57B83" w:rsidRPr="006C023A" w:rsidRDefault="00E71C19" w:rsidP="006C023A">
      <w:pPr>
        <w:pStyle w:val="Tekstkomentarza"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Samoo</w:t>
      </w:r>
      <w:r w:rsidR="00B57B83" w:rsidRPr="006C023A">
        <w:rPr>
          <w:sz w:val="22"/>
          <w:szCs w:val="22"/>
        </w:rPr>
        <w:t xml:space="preserve">cena stopnia osiągnięcia efektów uczenia się </w:t>
      </w:r>
      <w:r>
        <w:rPr>
          <w:sz w:val="22"/>
          <w:szCs w:val="22"/>
        </w:rPr>
        <w:t xml:space="preserve">przypisanych dla praktyki zawodowej </w:t>
      </w:r>
      <w:r w:rsidR="00B57B83" w:rsidRPr="006C023A">
        <w:rPr>
          <w:sz w:val="22"/>
          <w:szCs w:val="22"/>
        </w:rPr>
        <w:t>podczas pra</w:t>
      </w:r>
      <w:r>
        <w:rPr>
          <w:sz w:val="22"/>
          <w:szCs w:val="22"/>
        </w:rPr>
        <w:t>cy zawodowej:</w:t>
      </w:r>
    </w:p>
    <w:p w:rsidR="00067564" w:rsidRDefault="00067564" w:rsidP="004C6E0E">
      <w:pPr>
        <w:spacing w:before="100"/>
        <w:jc w:val="center"/>
      </w:pPr>
    </w:p>
    <w:tbl>
      <w:tblPr>
        <w:tblStyle w:val="Tabela-Siatka"/>
        <w:tblW w:w="9090" w:type="dxa"/>
        <w:tblLayout w:type="fixed"/>
        <w:tblCellMar>
          <w:left w:w="17" w:type="dxa"/>
          <w:right w:w="17" w:type="dxa"/>
        </w:tblCellMar>
        <w:tblLook w:val="04A0"/>
      </w:tblPr>
      <w:tblGrid>
        <w:gridCol w:w="5546"/>
        <w:gridCol w:w="426"/>
        <w:gridCol w:w="425"/>
        <w:gridCol w:w="850"/>
        <w:gridCol w:w="426"/>
        <w:gridCol w:w="861"/>
        <w:gridCol w:w="556"/>
      </w:tblGrid>
      <w:tr w:rsidR="001B45B3" w:rsidRPr="00772FED" w:rsidTr="0046430F">
        <w:tc>
          <w:tcPr>
            <w:tcW w:w="5546" w:type="dxa"/>
            <w:vMerge w:val="restart"/>
            <w:vAlign w:val="center"/>
          </w:tcPr>
          <w:p w:rsidR="001B45B3" w:rsidRPr="00772FED" w:rsidRDefault="001B45B3" w:rsidP="0046430F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Opis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3544" w:type="dxa"/>
            <w:gridSpan w:val="6"/>
            <w:vAlign w:val="center"/>
          </w:tcPr>
          <w:p w:rsidR="001B45B3" w:rsidRPr="00772FED" w:rsidRDefault="001B45B3" w:rsidP="0046430F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Stopień osiągnięcia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4"/>
            </w:r>
            <w:r w:rsidRPr="00772FED">
              <w:rPr>
                <w:sz w:val="18"/>
                <w:szCs w:val="18"/>
              </w:rPr>
              <w:t>:</w:t>
            </w:r>
          </w:p>
        </w:tc>
      </w:tr>
      <w:tr w:rsidR="001B45B3" w:rsidRPr="00772FED" w:rsidTr="0046430F">
        <w:tc>
          <w:tcPr>
            <w:tcW w:w="5546" w:type="dxa"/>
            <w:vMerge/>
            <w:vAlign w:val="center"/>
          </w:tcPr>
          <w:p w:rsidR="001B45B3" w:rsidRPr="00772FED" w:rsidRDefault="001B45B3" w:rsidP="0046430F">
            <w:pPr>
              <w:pStyle w:val="Tekstkomentarza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ndst</w:t>
            </w:r>
          </w:p>
        </w:tc>
        <w:tc>
          <w:tcPr>
            <w:tcW w:w="425" w:type="dxa"/>
            <w:vAlign w:val="center"/>
          </w:tcPr>
          <w:p w:rsidR="001B45B3" w:rsidRPr="00772FED" w:rsidRDefault="001B45B3" w:rsidP="0046430F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dst</w:t>
            </w:r>
          </w:p>
        </w:tc>
        <w:tc>
          <w:tcPr>
            <w:tcW w:w="850" w:type="dxa"/>
            <w:vAlign w:val="center"/>
          </w:tcPr>
          <w:p w:rsidR="001B45B3" w:rsidRPr="00772FED" w:rsidRDefault="001B45B3" w:rsidP="0046430F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dst </w:t>
            </w: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db</w:t>
            </w:r>
          </w:p>
        </w:tc>
        <w:tc>
          <w:tcPr>
            <w:tcW w:w="861" w:type="dxa"/>
          </w:tcPr>
          <w:p w:rsidR="001B45B3" w:rsidRPr="00772FED" w:rsidRDefault="001B45B3" w:rsidP="0046430F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ad db</w:t>
            </w:r>
          </w:p>
        </w:tc>
        <w:tc>
          <w:tcPr>
            <w:tcW w:w="556" w:type="dxa"/>
          </w:tcPr>
          <w:p w:rsidR="001B45B3" w:rsidRPr="00772FED" w:rsidRDefault="001B45B3" w:rsidP="0046430F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bdb</w:t>
            </w:r>
          </w:p>
        </w:tc>
      </w:tr>
      <w:tr w:rsidR="001B45B3" w:rsidRPr="00772FED" w:rsidTr="0046430F">
        <w:trPr>
          <w:trHeight w:hRule="exact" w:val="284"/>
        </w:trPr>
        <w:tc>
          <w:tcPr>
            <w:tcW w:w="9090" w:type="dxa"/>
            <w:gridSpan w:val="7"/>
            <w:vAlign w:val="center"/>
          </w:tcPr>
          <w:p w:rsidR="001B45B3" w:rsidRPr="00772FED" w:rsidRDefault="001B45B3" w:rsidP="0046430F">
            <w:pPr>
              <w:pStyle w:val="Tekstkomentarza"/>
              <w:jc w:val="center"/>
              <w:rPr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UMIEJETNOŚCI – potrafi:</w:t>
            </w:r>
          </w:p>
        </w:tc>
      </w:tr>
      <w:tr w:rsidR="001B45B3" w:rsidRPr="00772FED" w:rsidTr="0046430F">
        <w:trPr>
          <w:trHeight w:hRule="exact" w:val="680"/>
        </w:trPr>
        <w:tc>
          <w:tcPr>
            <w:tcW w:w="5546" w:type="dxa"/>
            <w:vAlign w:val="center"/>
          </w:tcPr>
          <w:p w:rsidR="001B45B3" w:rsidRPr="00366EF6" w:rsidRDefault="001B45B3" w:rsidP="004643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ocenić i opisać przydatność rutynowych metod i narzędzi służących do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366EF6">
              <w:rPr>
                <w:i/>
                <w:iCs/>
                <w:sz w:val="16"/>
                <w:szCs w:val="16"/>
              </w:rPr>
              <w:t>rozwiązywa</w:t>
            </w:r>
            <w:r>
              <w:rPr>
                <w:i/>
                <w:iCs/>
                <w:sz w:val="16"/>
                <w:szCs w:val="16"/>
              </w:rPr>
              <w:t>-</w:t>
            </w:r>
            <w:r w:rsidRPr="00366EF6">
              <w:rPr>
                <w:i/>
                <w:iCs/>
                <w:sz w:val="16"/>
                <w:szCs w:val="16"/>
              </w:rPr>
              <w:t xml:space="preserve">nia zadań realizowanych w jednostce wodnej /samorządowej; branżowym biurze projektowym; branżowej firmie wykonawczej </w:t>
            </w: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1B45B3" w:rsidRPr="00772FED" w:rsidTr="0046430F">
        <w:trPr>
          <w:trHeight w:hRule="exact" w:val="680"/>
        </w:trPr>
        <w:tc>
          <w:tcPr>
            <w:tcW w:w="5546" w:type="dxa"/>
            <w:vAlign w:val="center"/>
          </w:tcPr>
          <w:p w:rsidR="001B45B3" w:rsidRPr="00366EF6" w:rsidRDefault="001B45B3" w:rsidP="004643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dostrzegać wady i zalety zastosowanych przez administrację wodną/samorządową; branżowe biuro projektowe; branżową firmę wykonawczą rozwiązań zadań z zakresu inżynierii i gospodarki wodnej</w:t>
            </w: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1B45B3" w:rsidRPr="00772FED" w:rsidTr="0046430F">
        <w:trPr>
          <w:trHeight w:hRule="exact" w:val="680"/>
        </w:trPr>
        <w:tc>
          <w:tcPr>
            <w:tcW w:w="5546" w:type="dxa"/>
            <w:vAlign w:val="center"/>
          </w:tcPr>
          <w:p w:rsidR="001B45B3" w:rsidRPr="00344F1B" w:rsidRDefault="001B45B3" w:rsidP="0046430F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samodzielnie lub w zespole zrealizować powierzone przez zakładowego opiekuna praktyki zadania związane z działalnością jednostki administracji wodnej/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366EF6">
              <w:rPr>
                <w:i/>
                <w:iCs/>
                <w:sz w:val="16"/>
                <w:szCs w:val="16"/>
              </w:rPr>
              <w:t>samorządowej; branżowego biura projektowego; branżowej firmy wykonawczej</w:t>
            </w: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1B45B3" w:rsidRPr="00772FED" w:rsidTr="0046430F">
        <w:trPr>
          <w:trHeight w:hRule="exact" w:val="417"/>
        </w:trPr>
        <w:tc>
          <w:tcPr>
            <w:tcW w:w="5546" w:type="dxa"/>
            <w:vAlign w:val="center"/>
          </w:tcPr>
          <w:p w:rsidR="001B45B3" w:rsidRPr="00366EF6" w:rsidRDefault="001B45B3" w:rsidP="0046430F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samodzielnie lub w zespole przygotować niezbędną dokumentację techniczną lub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366EF6">
              <w:rPr>
                <w:i/>
                <w:iCs/>
                <w:sz w:val="16"/>
                <w:szCs w:val="16"/>
              </w:rPr>
              <w:t>administracyjną</w:t>
            </w: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1B45B3" w:rsidRPr="00772FED" w:rsidTr="0046430F">
        <w:trPr>
          <w:trHeight w:val="284"/>
        </w:trPr>
        <w:tc>
          <w:tcPr>
            <w:tcW w:w="9090" w:type="dxa"/>
            <w:gridSpan w:val="7"/>
            <w:vAlign w:val="center"/>
          </w:tcPr>
          <w:p w:rsidR="001B45B3" w:rsidRPr="00FC1944" w:rsidRDefault="001B45B3" w:rsidP="0046430F">
            <w:pPr>
              <w:pStyle w:val="Tekstkomentarza"/>
              <w:jc w:val="center"/>
              <w:rPr>
                <w:b/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KOMPETENCJE SPOŁECZNE – jest gotów do:</w:t>
            </w:r>
          </w:p>
        </w:tc>
      </w:tr>
      <w:tr w:rsidR="001B45B3" w:rsidRPr="00772FED" w:rsidTr="0046430F">
        <w:trPr>
          <w:trHeight w:hRule="exact" w:val="271"/>
        </w:trPr>
        <w:tc>
          <w:tcPr>
            <w:tcW w:w="5546" w:type="dxa"/>
            <w:vAlign w:val="center"/>
          </w:tcPr>
          <w:p w:rsidR="001B45B3" w:rsidRPr="00366EF6" w:rsidRDefault="001B45B3" w:rsidP="0046430F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ciągłego uzupełniania i aktualizowania wiedzy dla dalszego rozwoju zawodowego</w:t>
            </w: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1B45B3" w:rsidRPr="00772FED" w:rsidTr="0046430F">
        <w:trPr>
          <w:trHeight w:hRule="exact" w:val="423"/>
        </w:trPr>
        <w:tc>
          <w:tcPr>
            <w:tcW w:w="5546" w:type="dxa"/>
            <w:vAlign w:val="center"/>
          </w:tcPr>
          <w:p w:rsidR="001B45B3" w:rsidRPr="00366EF6" w:rsidRDefault="001B45B3" w:rsidP="0046430F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świadomego podejmowania decyzji i związanego z tym ryzyka decyzyjnego jakim obarczona jest realizacja zadań inżynierskich</w:t>
            </w: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1B45B3" w:rsidRPr="00772FED" w:rsidTr="0046430F">
        <w:trPr>
          <w:trHeight w:hRule="exact" w:val="429"/>
        </w:trPr>
        <w:tc>
          <w:tcPr>
            <w:tcW w:w="5546" w:type="dxa"/>
            <w:vAlign w:val="center"/>
          </w:tcPr>
          <w:p w:rsidR="001B45B3" w:rsidRPr="00366EF6" w:rsidRDefault="001B45B3" w:rsidP="0046430F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identyfikacji pozatechnicznych skutków działalności inżynierskiej oraz do oceny ich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366EF6">
              <w:rPr>
                <w:i/>
                <w:iCs/>
                <w:sz w:val="16"/>
                <w:szCs w:val="16"/>
              </w:rPr>
              <w:t>wpływu na środowisko</w:t>
            </w: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1B45B3" w:rsidRPr="00772FED" w:rsidTr="0046430F">
        <w:trPr>
          <w:trHeight w:hRule="exact" w:val="421"/>
        </w:trPr>
        <w:tc>
          <w:tcPr>
            <w:tcW w:w="5546" w:type="dxa"/>
            <w:vAlign w:val="center"/>
          </w:tcPr>
          <w:p w:rsidR="001B45B3" w:rsidRPr="00366EF6" w:rsidRDefault="001B45B3" w:rsidP="0046430F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świadomego zachowania się w sposób profesjonalny oraz przestrzegania zasad etyki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366EF6">
              <w:rPr>
                <w:i/>
                <w:iCs/>
                <w:sz w:val="16"/>
                <w:szCs w:val="16"/>
              </w:rPr>
              <w:t>zawodowej</w:t>
            </w: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1B45B3" w:rsidRPr="00772FED" w:rsidTr="0046430F">
        <w:trPr>
          <w:trHeight w:hRule="exact" w:val="421"/>
        </w:trPr>
        <w:tc>
          <w:tcPr>
            <w:tcW w:w="5546" w:type="dxa"/>
            <w:vAlign w:val="center"/>
          </w:tcPr>
          <w:p w:rsidR="001B45B3" w:rsidRPr="00366EF6" w:rsidRDefault="001B45B3" w:rsidP="0046430F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wypełniania roli społecznej absolwenta kierunku, poprzez popularyzowani</w:t>
            </w:r>
            <w:r>
              <w:rPr>
                <w:i/>
                <w:iCs/>
                <w:sz w:val="16"/>
                <w:szCs w:val="16"/>
              </w:rPr>
              <w:t>e</w:t>
            </w:r>
            <w:r w:rsidRPr="00366EF6">
              <w:rPr>
                <w:i/>
                <w:iCs/>
                <w:sz w:val="16"/>
                <w:szCs w:val="16"/>
              </w:rPr>
              <w:t xml:space="preserve"> w miejscu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366EF6">
              <w:rPr>
                <w:i/>
                <w:iCs/>
                <w:sz w:val="16"/>
                <w:szCs w:val="16"/>
              </w:rPr>
              <w:t>odbywania praktyki osiągnięć z zakresu inżynierii i gospodarki wodnej</w:t>
            </w: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1B45B3" w:rsidRPr="00772FED" w:rsidTr="0046430F">
        <w:trPr>
          <w:trHeight w:hRule="exact" w:val="293"/>
        </w:trPr>
        <w:tc>
          <w:tcPr>
            <w:tcW w:w="5546" w:type="dxa"/>
            <w:vAlign w:val="center"/>
          </w:tcPr>
          <w:p w:rsidR="001B45B3" w:rsidRPr="00366EF6" w:rsidRDefault="001B45B3" w:rsidP="0046430F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myślenia i działania w sposób kreatywny i przedsiębiorczy</w:t>
            </w: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1B45B3" w:rsidRPr="00772FED" w:rsidRDefault="001B45B3" w:rsidP="0046430F">
            <w:pPr>
              <w:pStyle w:val="Tekstkomentarza"/>
              <w:rPr>
                <w:sz w:val="18"/>
                <w:szCs w:val="18"/>
              </w:rPr>
            </w:pPr>
          </w:p>
        </w:tc>
      </w:tr>
    </w:tbl>
    <w:p w:rsidR="00067564" w:rsidRPr="004C6E0E" w:rsidRDefault="00067564" w:rsidP="004C6E0E">
      <w:pPr>
        <w:spacing w:before="100"/>
        <w:jc w:val="center"/>
      </w:pPr>
    </w:p>
    <w:p w:rsidR="004C6E0E" w:rsidRDefault="004C6E0E" w:rsidP="004C6E0E">
      <w:pPr>
        <w:spacing w:before="100"/>
        <w:jc w:val="center"/>
      </w:pPr>
    </w:p>
    <w:p w:rsidR="00E71C19" w:rsidRDefault="00E71C19" w:rsidP="004C6E0E">
      <w:pPr>
        <w:spacing w:before="100"/>
        <w:jc w:val="center"/>
      </w:pPr>
    </w:p>
    <w:p w:rsidR="00E71C19" w:rsidRDefault="00E71C19" w:rsidP="004C6E0E">
      <w:pPr>
        <w:spacing w:before="100"/>
        <w:jc w:val="center"/>
      </w:pPr>
    </w:p>
    <w:p w:rsidR="00E71C19" w:rsidRDefault="00E71C19" w:rsidP="004C6E0E">
      <w:pPr>
        <w:spacing w:before="100"/>
        <w:jc w:val="center"/>
      </w:pPr>
    </w:p>
    <w:p w:rsidR="00615521" w:rsidRPr="004C6E0E" w:rsidRDefault="00615521" w:rsidP="004C6E0E">
      <w:pPr>
        <w:spacing w:before="100"/>
        <w:jc w:val="center"/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851"/>
        <w:gridCol w:w="4676"/>
      </w:tblGrid>
      <w:tr w:rsidR="00C92897" w:rsidTr="00496455">
        <w:trPr>
          <w:jc w:val="center"/>
        </w:trPr>
        <w:tc>
          <w:tcPr>
            <w:tcW w:w="3545" w:type="dxa"/>
          </w:tcPr>
          <w:p w:rsidR="00C92897" w:rsidRDefault="00C92897" w:rsidP="00496455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C92897" w:rsidRDefault="00C92897" w:rsidP="00496455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4676" w:type="dxa"/>
            <w:tcBorders>
              <w:top w:val="dotted" w:sz="6" w:space="0" w:color="auto"/>
            </w:tcBorders>
          </w:tcPr>
          <w:p w:rsidR="00C92897" w:rsidRDefault="00C92897" w:rsidP="00FA762D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Data</w:t>
            </w:r>
            <w:r w:rsidR="00FA762D">
              <w:rPr>
                <w:sz w:val="18"/>
              </w:rPr>
              <w:t xml:space="preserve"> i </w:t>
            </w:r>
            <w:r>
              <w:rPr>
                <w:sz w:val="18"/>
              </w:rPr>
              <w:t xml:space="preserve">podpis </w:t>
            </w:r>
            <w:r w:rsidR="00FA762D">
              <w:rPr>
                <w:sz w:val="18"/>
              </w:rPr>
              <w:t>Studenta</w:t>
            </w:r>
            <w:r w:rsidR="00FA762D" w:rsidRPr="00A3050F">
              <w:rPr>
                <w:sz w:val="18"/>
              </w:rPr>
              <w:t>(</w:t>
            </w:r>
            <w:r w:rsidR="00FA762D">
              <w:rPr>
                <w:sz w:val="18"/>
              </w:rPr>
              <w:t>-</w:t>
            </w:r>
            <w:r w:rsidR="00FA762D" w:rsidRPr="00A3050F">
              <w:rPr>
                <w:sz w:val="18"/>
              </w:rPr>
              <w:t>ki)</w:t>
            </w:r>
          </w:p>
        </w:tc>
      </w:tr>
    </w:tbl>
    <w:p w:rsidR="00E618BC" w:rsidRPr="004C6E0E" w:rsidRDefault="00E618BC" w:rsidP="006C6ED2">
      <w:pPr>
        <w:pStyle w:val="Tekstkomentarza"/>
        <w:jc w:val="right"/>
        <w:rPr>
          <w:sz w:val="2"/>
          <w:szCs w:val="2"/>
        </w:rPr>
      </w:pPr>
    </w:p>
    <w:sectPr w:rsidR="00E618BC" w:rsidRPr="004C6E0E" w:rsidSect="00125CC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1DC" w:rsidRDefault="00AC41DC" w:rsidP="00346C5E">
      <w:r>
        <w:separator/>
      </w:r>
    </w:p>
  </w:endnote>
  <w:endnote w:type="continuationSeparator" w:id="1">
    <w:p w:rsidR="00AC41DC" w:rsidRDefault="00AC41DC" w:rsidP="0034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1DC" w:rsidRDefault="00AC41DC" w:rsidP="00346C5E">
      <w:r>
        <w:separator/>
      </w:r>
    </w:p>
  </w:footnote>
  <w:footnote w:type="continuationSeparator" w:id="1">
    <w:p w:rsidR="00AC41DC" w:rsidRDefault="00AC41DC" w:rsidP="00346C5E">
      <w:r>
        <w:continuationSeparator/>
      </w:r>
    </w:p>
  </w:footnote>
  <w:footnote w:id="2">
    <w:p w:rsidR="00BF1811" w:rsidRDefault="00BF1811" w:rsidP="00BF18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B7F0B">
        <w:rPr>
          <w:bCs/>
          <w:sz w:val="18"/>
          <w:szCs w:val="18"/>
        </w:rPr>
        <w:t xml:space="preserve">Szczegółowy opis przy zaliczeniu praktyki zawodowej bez jej odbywania </w:t>
      </w:r>
      <w:r w:rsidRPr="00BB7F0B">
        <w:rPr>
          <w:sz w:val="18"/>
          <w:szCs w:val="18"/>
        </w:rPr>
        <w:t>powinien zawierać</w:t>
      </w:r>
      <w:r w:rsidR="000F0445">
        <w:rPr>
          <w:sz w:val="18"/>
          <w:szCs w:val="18"/>
        </w:rPr>
        <w:t>:</w:t>
      </w:r>
      <w:r w:rsidRPr="00BB7F0B">
        <w:rPr>
          <w:sz w:val="18"/>
          <w:szCs w:val="18"/>
        </w:rPr>
        <w:t xml:space="preserve"> wykazanie powiązani</w:t>
      </w:r>
      <w:r w:rsidR="000F0445">
        <w:rPr>
          <w:sz w:val="18"/>
          <w:szCs w:val="18"/>
        </w:rPr>
        <w:t>a</w:t>
      </w:r>
      <w:r w:rsidRPr="00BB7F0B">
        <w:rPr>
          <w:sz w:val="18"/>
          <w:szCs w:val="18"/>
        </w:rPr>
        <w:t xml:space="preserve"> pomiędzy wykonywan</w:t>
      </w:r>
      <w:r w:rsidR="000F0445">
        <w:rPr>
          <w:sz w:val="18"/>
          <w:szCs w:val="18"/>
        </w:rPr>
        <w:t>ą</w:t>
      </w:r>
      <w:r w:rsidRPr="00BB7F0B">
        <w:rPr>
          <w:sz w:val="18"/>
          <w:szCs w:val="18"/>
        </w:rPr>
        <w:t xml:space="preserve"> pracą, zakresem czynności i obowiązków zawodowych a założonymi dla praktyki zawodowej efektami uczenia się,</w:t>
      </w:r>
      <w:r w:rsidRPr="000F0445">
        <w:rPr>
          <w:sz w:val="18"/>
          <w:szCs w:val="18"/>
        </w:rPr>
        <w:t xml:space="preserve"> opis wiedzy o funkcjonowaniu instytucji branżowych, jaką zdobyto podczas aktywności zawodowej, czynności wykonywane, w których wykorzystywana była wiedza teoretyczna z zakresu kształcenia na kierunku studiów, przedstawienie zdobytych kompetencji, które pozwoliły odpowiedzialnie przygotować się do swojej pracy oraz zaplanować i</w:t>
      </w:r>
      <w:r w:rsidR="000F0445" w:rsidRPr="000F0445">
        <w:rPr>
          <w:sz w:val="18"/>
          <w:szCs w:val="18"/>
        </w:rPr>
        <w:t> </w:t>
      </w:r>
      <w:r w:rsidRPr="000F0445">
        <w:rPr>
          <w:sz w:val="18"/>
          <w:szCs w:val="18"/>
        </w:rPr>
        <w:t>wykonać zadania zawodowe samodzielnie i w zespole</w:t>
      </w:r>
    </w:p>
  </w:footnote>
  <w:footnote w:id="3">
    <w:p w:rsidR="001B45B3" w:rsidRPr="00FA762D" w:rsidRDefault="001B45B3" w:rsidP="001B45B3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4">
    <w:p w:rsidR="001B45B3" w:rsidRPr="00FA762D" w:rsidRDefault="001B45B3" w:rsidP="001B45B3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zaznaczyć krzyżykiem (X) odpowiednie rubryk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D72B9"/>
    <w:rsid w:val="00004445"/>
    <w:rsid w:val="00015ADE"/>
    <w:rsid w:val="0002367C"/>
    <w:rsid w:val="000258F9"/>
    <w:rsid w:val="00042AD8"/>
    <w:rsid w:val="000519F2"/>
    <w:rsid w:val="00067564"/>
    <w:rsid w:val="00076210"/>
    <w:rsid w:val="000B6ABC"/>
    <w:rsid w:val="000B6BD3"/>
    <w:rsid w:val="000C0D43"/>
    <w:rsid w:val="000D1E00"/>
    <w:rsid w:val="000D6F7C"/>
    <w:rsid w:val="000F0445"/>
    <w:rsid w:val="00125CC0"/>
    <w:rsid w:val="00157BBF"/>
    <w:rsid w:val="001754F0"/>
    <w:rsid w:val="001759BD"/>
    <w:rsid w:val="00182C55"/>
    <w:rsid w:val="001874BF"/>
    <w:rsid w:val="0019467E"/>
    <w:rsid w:val="001A2F2E"/>
    <w:rsid w:val="001A6318"/>
    <w:rsid w:val="001B45B3"/>
    <w:rsid w:val="001C190B"/>
    <w:rsid w:val="001C2710"/>
    <w:rsid w:val="001D482B"/>
    <w:rsid w:val="001E3243"/>
    <w:rsid w:val="001E4C26"/>
    <w:rsid w:val="001E550B"/>
    <w:rsid w:val="001E6CBA"/>
    <w:rsid w:val="001E77B1"/>
    <w:rsid w:val="001F0202"/>
    <w:rsid w:val="001F10DC"/>
    <w:rsid w:val="001F2FF9"/>
    <w:rsid w:val="00212230"/>
    <w:rsid w:val="002171DA"/>
    <w:rsid w:val="00233085"/>
    <w:rsid w:val="00262C8F"/>
    <w:rsid w:val="002735E6"/>
    <w:rsid w:val="0028170B"/>
    <w:rsid w:val="002A5124"/>
    <w:rsid w:val="002A6F7E"/>
    <w:rsid w:val="002B5F3C"/>
    <w:rsid w:val="002C6392"/>
    <w:rsid w:val="0031296A"/>
    <w:rsid w:val="00314283"/>
    <w:rsid w:val="00335543"/>
    <w:rsid w:val="00335807"/>
    <w:rsid w:val="0034078A"/>
    <w:rsid w:val="00346C5E"/>
    <w:rsid w:val="00354A34"/>
    <w:rsid w:val="003727D7"/>
    <w:rsid w:val="00391CD0"/>
    <w:rsid w:val="003950A2"/>
    <w:rsid w:val="003D5317"/>
    <w:rsid w:val="003E29E5"/>
    <w:rsid w:val="003F09D3"/>
    <w:rsid w:val="004025A0"/>
    <w:rsid w:val="00407D4E"/>
    <w:rsid w:val="00431424"/>
    <w:rsid w:val="00450C71"/>
    <w:rsid w:val="00456FF8"/>
    <w:rsid w:val="004603DB"/>
    <w:rsid w:val="004848B3"/>
    <w:rsid w:val="004C6E0E"/>
    <w:rsid w:val="004E1DC3"/>
    <w:rsid w:val="004E30A7"/>
    <w:rsid w:val="004F6080"/>
    <w:rsid w:val="00516714"/>
    <w:rsid w:val="005269C8"/>
    <w:rsid w:val="00535654"/>
    <w:rsid w:val="0054624D"/>
    <w:rsid w:val="00572AB6"/>
    <w:rsid w:val="005830DB"/>
    <w:rsid w:val="005A475D"/>
    <w:rsid w:val="005B2885"/>
    <w:rsid w:val="005B652A"/>
    <w:rsid w:val="005B7656"/>
    <w:rsid w:val="005D741E"/>
    <w:rsid w:val="005E5006"/>
    <w:rsid w:val="005F5BDC"/>
    <w:rsid w:val="00615357"/>
    <w:rsid w:val="00615521"/>
    <w:rsid w:val="00621480"/>
    <w:rsid w:val="00630C1B"/>
    <w:rsid w:val="0063727A"/>
    <w:rsid w:val="0065242E"/>
    <w:rsid w:val="00661CB7"/>
    <w:rsid w:val="00663891"/>
    <w:rsid w:val="00667797"/>
    <w:rsid w:val="00673DBD"/>
    <w:rsid w:val="00674159"/>
    <w:rsid w:val="00680EF1"/>
    <w:rsid w:val="006877C3"/>
    <w:rsid w:val="00692955"/>
    <w:rsid w:val="006A3BBE"/>
    <w:rsid w:val="006B3C41"/>
    <w:rsid w:val="006C023A"/>
    <w:rsid w:val="006C6C07"/>
    <w:rsid w:val="006C6ED2"/>
    <w:rsid w:val="006C7DE4"/>
    <w:rsid w:val="006D0749"/>
    <w:rsid w:val="006D17DD"/>
    <w:rsid w:val="006D678D"/>
    <w:rsid w:val="006E2E45"/>
    <w:rsid w:val="006F048B"/>
    <w:rsid w:val="00717B32"/>
    <w:rsid w:val="00737047"/>
    <w:rsid w:val="007413C1"/>
    <w:rsid w:val="00744FCD"/>
    <w:rsid w:val="00770516"/>
    <w:rsid w:val="00772FED"/>
    <w:rsid w:val="00775676"/>
    <w:rsid w:val="007B2DBF"/>
    <w:rsid w:val="007C78B1"/>
    <w:rsid w:val="007D0B0E"/>
    <w:rsid w:val="007D11BA"/>
    <w:rsid w:val="007D4310"/>
    <w:rsid w:val="00812382"/>
    <w:rsid w:val="00813EC3"/>
    <w:rsid w:val="00850477"/>
    <w:rsid w:val="00851D59"/>
    <w:rsid w:val="00872093"/>
    <w:rsid w:val="00873A0E"/>
    <w:rsid w:val="00893E8E"/>
    <w:rsid w:val="008D72B9"/>
    <w:rsid w:val="00910684"/>
    <w:rsid w:val="00917025"/>
    <w:rsid w:val="00920DEA"/>
    <w:rsid w:val="00921DA2"/>
    <w:rsid w:val="009268B2"/>
    <w:rsid w:val="00927A73"/>
    <w:rsid w:val="0094125C"/>
    <w:rsid w:val="0095215A"/>
    <w:rsid w:val="00956C2C"/>
    <w:rsid w:val="00957242"/>
    <w:rsid w:val="009668D0"/>
    <w:rsid w:val="0099326F"/>
    <w:rsid w:val="009A20C6"/>
    <w:rsid w:val="009A3FFC"/>
    <w:rsid w:val="009A78F4"/>
    <w:rsid w:val="009C347C"/>
    <w:rsid w:val="009D28A1"/>
    <w:rsid w:val="009D6E9B"/>
    <w:rsid w:val="009D6F33"/>
    <w:rsid w:val="009E7370"/>
    <w:rsid w:val="00A07679"/>
    <w:rsid w:val="00A25F67"/>
    <w:rsid w:val="00A27082"/>
    <w:rsid w:val="00A3050F"/>
    <w:rsid w:val="00A51ECB"/>
    <w:rsid w:val="00A56520"/>
    <w:rsid w:val="00A57378"/>
    <w:rsid w:val="00AC1CED"/>
    <w:rsid w:val="00AC41DC"/>
    <w:rsid w:val="00AE0A8F"/>
    <w:rsid w:val="00AE75D3"/>
    <w:rsid w:val="00AF0FF1"/>
    <w:rsid w:val="00AF166E"/>
    <w:rsid w:val="00B027CD"/>
    <w:rsid w:val="00B12E04"/>
    <w:rsid w:val="00B42882"/>
    <w:rsid w:val="00B4619F"/>
    <w:rsid w:val="00B51249"/>
    <w:rsid w:val="00B5128E"/>
    <w:rsid w:val="00B57B83"/>
    <w:rsid w:val="00B939DA"/>
    <w:rsid w:val="00BA4B95"/>
    <w:rsid w:val="00BB1422"/>
    <w:rsid w:val="00BB4246"/>
    <w:rsid w:val="00BC622E"/>
    <w:rsid w:val="00BF1811"/>
    <w:rsid w:val="00BF5187"/>
    <w:rsid w:val="00C032D2"/>
    <w:rsid w:val="00C16C98"/>
    <w:rsid w:val="00C41C27"/>
    <w:rsid w:val="00C44DF0"/>
    <w:rsid w:val="00C56BFD"/>
    <w:rsid w:val="00C634CA"/>
    <w:rsid w:val="00C7250F"/>
    <w:rsid w:val="00C8198F"/>
    <w:rsid w:val="00C92897"/>
    <w:rsid w:val="00CA558E"/>
    <w:rsid w:val="00CB5BA8"/>
    <w:rsid w:val="00CE4429"/>
    <w:rsid w:val="00CF7C20"/>
    <w:rsid w:val="00D1115B"/>
    <w:rsid w:val="00D12A41"/>
    <w:rsid w:val="00D25A0A"/>
    <w:rsid w:val="00D34F64"/>
    <w:rsid w:val="00D43F4B"/>
    <w:rsid w:val="00D575B0"/>
    <w:rsid w:val="00D60226"/>
    <w:rsid w:val="00D651EC"/>
    <w:rsid w:val="00D76F8F"/>
    <w:rsid w:val="00D803CC"/>
    <w:rsid w:val="00D8662E"/>
    <w:rsid w:val="00D906EE"/>
    <w:rsid w:val="00DC0D00"/>
    <w:rsid w:val="00DC6B3F"/>
    <w:rsid w:val="00DC7771"/>
    <w:rsid w:val="00DD1D86"/>
    <w:rsid w:val="00DE10A7"/>
    <w:rsid w:val="00DE401F"/>
    <w:rsid w:val="00E20D1E"/>
    <w:rsid w:val="00E22B4A"/>
    <w:rsid w:val="00E34442"/>
    <w:rsid w:val="00E571E2"/>
    <w:rsid w:val="00E618BC"/>
    <w:rsid w:val="00E66511"/>
    <w:rsid w:val="00E71C19"/>
    <w:rsid w:val="00E810A0"/>
    <w:rsid w:val="00E85476"/>
    <w:rsid w:val="00E87459"/>
    <w:rsid w:val="00E91807"/>
    <w:rsid w:val="00EA5E1F"/>
    <w:rsid w:val="00EA6CE8"/>
    <w:rsid w:val="00EC76D7"/>
    <w:rsid w:val="00ED0C1E"/>
    <w:rsid w:val="00EE6C4B"/>
    <w:rsid w:val="00EF47F3"/>
    <w:rsid w:val="00F04F54"/>
    <w:rsid w:val="00F27EAF"/>
    <w:rsid w:val="00F36AF5"/>
    <w:rsid w:val="00F42B55"/>
    <w:rsid w:val="00F567FD"/>
    <w:rsid w:val="00F60ECF"/>
    <w:rsid w:val="00F71A6C"/>
    <w:rsid w:val="00F80698"/>
    <w:rsid w:val="00F91D3B"/>
    <w:rsid w:val="00F96B38"/>
    <w:rsid w:val="00FA6298"/>
    <w:rsid w:val="00FA762D"/>
    <w:rsid w:val="00FB5D3D"/>
    <w:rsid w:val="00FB72EA"/>
    <w:rsid w:val="00FC62A2"/>
    <w:rsid w:val="00FD7564"/>
    <w:rsid w:val="00FE0AA7"/>
    <w:rsid w:val="00FE4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2817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170B"/>
  </w:style>
  <w:style w:type="character" w:styleId="Odwoanieprzypisukocowego">
    <w:name w:val="endnote reference"/>
    <w:basedOn w:val="Domylnaczcionkaakapitu"/>
    <w:semiHidden/>
    <w:unhideWhenUsed/>
    <w:rsid w:val="002817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367B0-10E8-4190-9862-B7A5FE61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aroT</cp:lastModifiedBy>
  <cp:revision>4</cp:revision>
  <cp:lastPrinted>2021-12-07T11:37:00Z</cp:lastPrinted>
  <dcterms:created xsi:type="dcterms:W3CDTF">2022-03-21T19:05:00Z</dcterms:created>
  <dcterms:modified xsi:type="dcterms:W3CDTF">2022-03-21T23:15:00Z</dcterms:modified>
</cp:coreProperties>
</file>